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06" w:rsidRPr="009C3EB7" w:rsidRDefault="00393B4B" w:rsidP="00284D1F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  <w:r w:rsidRPr="009C3EB7">
        <w:rPr>
          <w:rFonts w:asciiTheme="majorBidi" w:hAnsiTheme="majorBidi" w:cstheme="majorBidi" w:hint="cs"/>
          <w:b/>
          <w:sz w:val="28"/>
          <w:szCs w:val="28"/>
          <w:rtl/>
        </w:rPr>
        <w:t xml:space="preserve">الحمد لله وحده                         </w:t>
      </w:r>
      <w:r w:rsidR="005C7D06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                                               </w:t>
      </w:r>
      <w:r w:rsidRPr="009C3EB7">
        <w:rPr>
          <w:rFonts w:asciiTheme="majorBidi" w:hAnsiTheme="majorBidi" w:cstheme="majorBidi" w:hint="cs"/>
          <w:b/>
          <w:sz w:val="28"/>
          <w:szCs w:val="28"/>
          <w:rtl/>
        </w:rPr>
        <w:t xml:space="preserve">      </w:t>
      </w:r>
      <w:r w:rsidR="00284D1F">
        <w:rPr>
          <w:rFonts w:asciiTheme="majorBidi" w:hAnsiTheme="majorBidi" w:cstheme="majorBidi"/>
          <w:b/>
          <w:sz w:val="28"/>
          <w:szCs w:val="28"/>
        </w:rPr>
        <w:t>.....</w:t>
      </w:r>
      <w:r w:rsidR="0009694B" w:rsidRPr="009C3EB7">
        <w:rPr>
          <w:rFonts w:asciiTheme="majorBidi" w:hAnsiTheme="majorBidi" w:cstheme="majorBidi"/>
          <w:b/>
          <w:sz w:val="28"/>
          <w:szCs w:val="28"/>
          <w:rtl/>
        </w:rPr>
        <w:t xml:space="preserve"> في : </w:t>
      </w:r>
      <w:r w:rsidR="00284D1F" w:rsidRPr="00284D1F">
        <w:rPr>
          <w:rFonts w:asciiTheme="majorBidi" w:hAnsiTheme="majorBidi" w:cstheme="majorBidi"/>
          <w:bCs/>
          <w:sz w:val="28"/>
          <w:szCs w:val="28"/>
        </w:rPr>
        <w:t>................</w:t>
      </w:r>
    </w:p>
    <w:p w:rsidR="004C362D" w:rsidRDefault="004C362D" w:rsidP="00A726BC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lang w:bidi="ar-MA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>الصفة      :  مــــــــــــــواطن</w:t>
      </w:r>
    </w:p>
    <w:p w:rsidR="004C362D" w:rsidRDefault="00D34472" w:rsidP="00284D1F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lang w:bidi="ar-MA"/>
        </w:rPr>
      </w:pPr>
      <w:r w:rsidRPr="00A726BC">
        <w:rPr>
          <w:rFonts w:asciiTheme="majorBidi" w:hAnsiTheme="majorBidi" w:cstheme="majorBidi"/>
          <w:bCs/>
          <w:sz w:val="28"/>
          <w:szCs w:val="28"/>
          <w:rtl/>
        </w:rPr>
        <w:t>السيد</w:t>
      </w:r>
      <w:r w:rsidR="000D75F8" w:rsidRPr="00A726BC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4B6974">
        <w:rPr>
          <w:rFonts w:asciiTheme="majorBidi" w:hAnsiTheme="majorBidi" w:cstheme="majorBidi" w:hint="cs"/>
          <w:bCs/>
          <w:sz w:val="28"/>
          <w:szCs w:val="28"/>
          <w:rtl/>
        </w:rPr>
        <w:t xml:space="preserve">     </w:t>
      </w:r>
      <w:r w:rsidR="004C362D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0D75F8" w:rsidRPr="00A726BC">
        <w:rPr>
          <w:rFonts w:asciiTheme="majorBidi" w:hAnsiTheme="majorBidi" w:cstheme="majorBidi"/>
          <w:bCs/>
          <w:sz w:val="28"/>
          <w:szCs w:val="28"/>
          <w:rtl/>
        </w:rPr>
        <w:t>:</w:t>
      </w:r>
      <w:r w:rsidR="004B6974">
        <w:rPr>
          <w:rFonts w:asciiTheme="majorBidi" w:hAnsiTheme="majorBidi" w:cstheme="majorBidi" w:hint="cs"/>
          <w:bCs/>
          <w:sz w:val="28"/>
          <w:szCs w:val="28"/>
          <w:rtl/>
        </w:rPr>
        <w:t xml:space="preserve">  </w:t>
      </w:r>
      <w:r w:rsidR="00284D1F">
        <w:rPr>
          <w:rFonts w:asciiTheme="majorBidi" w:hAnsiTheme="majorBidi" w:cstheme="majorBidi"/>
          <w:bCs/>
          <w:sz w:val="28"/>
          <w:szCs w:val="28"/>
          <w:lang w:bidi="ar-MA"/>
        </w:rPr>
        <w:t>...........</w:t>
      </w:r>
    </w:p>
    <w:p w:rsidR="000D75F8" w:rsidRPr="00A726BC" w:rsidRDefault="000632D9" w:rsidP="00284D1F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  <w:r w:rsidRPr="00A726BC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 xml:space="preserve"> المزداد </w:t>
      </w:r>
      <w:r w:rsidR="00284D1F">
        <w:rPr>
          <w:rFonts w:asciiTheme="majorBidi" w:hAnsiTheme="majorBidi" w:cstheme="majorBidi"/>
          <w:bCs/>
          <w:sz w:val="28"/>
          <w:szCs w:val="28"/>
          <w:lang w:bidi="ar-MA"/>
        </w:rPr>
        <w:t>.....................</w:t>
      </w:r>
    </w:p>
    <w:p w:rsidR="00C541D3" w:rsidRPr="00A726BC" w:rsidRDefault="00C541D3" w:rsidP="00284D1F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  <w:r w:rsidRPr="00A726BC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>الحامل لبطاقة التعريف الوطنية رقم :</w:t>
      </w:r>
      <w:r w:rsidR="00284D1F">
        <w:rPr>
          <w:rFonts w:asciiTheme="majorBidi" w:hAnsiTheme="majorBidi" w:cstheme="majorBidi"/>
          <w:b/>
          <w:sz w:val="28"/>
          <w:szCs w:val="28"/>
          <w:lang w:bidi="ar-MA"/>
        </w:rPr>
        <w:t>...........</w:t>
      </w:r>
    </w:p>
    <w:p w:rsidR="00393B4B" w:rsidRPr="00A726BC" w:rsidRDefault="00C541D3" w:rsidP="00284D1F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  <w:r w:rsidRPr="00A726BC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>العنوان</w:t>
      </w:r>
      <w:r w:rsidR="004C362D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 xml:space="preserve">     </w:t>
      </w:r>
      <w:r w:rsidRPr="00A726BC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 xml:space="preserve">: </w:t>
      </w:r>
      <w:r w:rsidR="00284D1F">
        <w:rPr>
          <w:rFonts w:asciiTheme="majorBidi" w:hAnsiTheme="majorBidi" w:cstheme="majorBidi"/>
          <w:bCs/>
          <w:sz w:val="28"/>
          <w:szCs w:val="28"/>
          <w:lang w:bidi="ar-MA"/>
        </w:rPr>
        <w:t>..............</w:t>
      </w:r>
    </w:p>
    <w:p w:rsidR="000632D9" w:rsidRPr="00A726BC" w:rsidRDefault="000632D9" w:rsidP="00284D1F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lang w:bidi="ar-MA"/>
        </w:rPr>
      </w:pPr>
      <w:r w:rsidRPr="00A726BC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>رقم الهاتف:</w:t>
      </w:r>
      <w:r w:rsidR="00284D1F">
        <w:rPr>
          <w:rFonts w:asciiTheme="majorBidi" w:hAnsiTheme="majorBidi" w:cstheme="majorBidi"/>
          <w:bCs/>
          <w:sz w:val="28"/>
          <w:szCs w:val="28"/>
          <w:lang w:bidi="ar-MA"/>
        </w:rPr>
        <w:t>..............</w:t>
      </w:r>
    </w:p>
    <w:p w:rsidR="00A726BC" w:rsidRPr="004C362D" w:rsidRDefault="00A726BC" w:rsidP="00284D1F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MA"/>
        </w:rPr>
      </w:pPr>
      <w:r w:rsidRPr="00A726BC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 xml:space="preserve">البريد الالكتروني: </w:t>
      </w:r>
      <w:r w:rsidR="00284D1F">
        <w:rPr>
          <w:rFonts w:asciiTheme="majorBidi" w:hAnsiTheme="majorBidi" w:cstheme="majorBidi"/>
          <w:b/>
          <w:sz w:val="28"/>
          <w:szCs w:val="28"/>
          <w:lang w:bidi="ar-MA"/>
        </w:rPr>
        <w:t>.........................</w:t>
      </w:r>
    </w:p>
    <w:p w:rsidR="009C3EB7" w:rsidRPr="009C3EB7" w:rsidRDefault="009C3EB7" w:rsidP="009C3EB7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</w:p>
    <w:p w:rsidR="002F7C48" w:rsidRPr="009C3EB7" w:rsidRDefault="00611D02" w:rsidP="00DD50C6">
      <w:pPr>
        <w:bidi/>
        <w:spacing w:after="0" w:line="240" w:lineRule="auto"/>
        <w:jc w:val="center"/>
        <w:rPr>
          <w:rFonts w:ascii="Arial" w:hAnsi="Arial" w:cs="Dast Nevis"/>
          <w:bCs/>
          <w:sz w:val="32"/>
          <w:szCs w:val="32"/>
          <w:rtl/>
          <w:lang w:val="fr-FR"/>
        </w:rPr>
      </w:pPr>
      <w:r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>إلى السيد</w:t>
      </w:r>
      <w:r w:rsidR="00520A0F"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 xml:space="preserve"> المحترم</w:t>
      </w:r>
      <w:r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>:</w:t>
      </w:r>
    </w:p>
    <w:p w:rsidR="00136D79" w:rsidRPr="005C7D06" w:rsidRDefault="005C7D06" w:rsidP="00284D1F">
      <w:pPr>
        <w:bidi/>
        <w:spacing w:after="0" w:line="240" w:lineRule="auto"/>
        <w:jc w:val="center"/>
        <w:rPr>
          <w:rFonts w:ascii="Times New Roman" w:hAnsi="Times New Roman" w:cs="DecoType Thuluth II"/>
          <w:bCs/>
          <w:sz w:val="56"/>
          <w:szCs w:val="56"/>
          <w:rtl/>
          <w:lang w:val="fr-FR" w:bidi="ar-MA"/>
        </w:rPr>
      </w:pPr>
      <w:r w:rsidRPr="005C7D06">
        <w:rPr>
          <w:rFonts w:ascii="Times New Roman" w:hAnsi="Times New Roman" w:cs="DecoType Thuluth II" w:hint="cs"/>
          <w:bCs/>
          <w:sz w:val="56"/>
          <w:szCs w:val="56"/>
          <w:rtl/>
          <w:lang w:val="fr-FR" w:bidi="ar-MA"/>
        </w:rPr>
        <w:t>عامل صاحب جلالة الملك على إقليم</w:t>
      </w:r>
      <w:r w:rsidR="00284D1F">
        <w:rPr>
          <w:rFonts w:ascii="Times New Roman" w:hAnsi="Times New Roman" w:cs="DecoType Thuluth II"/>
          <w:bCs/>
          <w:sz w:val="56"/>
          <w:szCs w:val="56"/>
          <w:lang w:val="fr-FR" w:bidi="ar-MA"/>
        </w:rPr>
        <w:t>………..</w:t>
      </w:r>
    </w:p>
    <w:p w:rsidR="00136D79" w:rsidRPr="00A726BC" w:rsidRDefault="00A97B62" w:rsidP="00284D1F">
      <w:pPr>
        <w:bidi/>
        <w:spacing w:after="0" w:line="240" w:lineRule="auto"/>
        <w:jc w:val="center"/>
        <w:rPr>
          <w:rFonts w:ascii="AlSharkTitle" w:hAnsi="AlSharkTitle" w:cs="AlSharkTitle"/>
          <w:bCs/>
          <w:sz w:val="44"/>
          <w:szCs w:val="44"/>
          <w:rtl/>
          <w:lang w:val="fr-FR"/>
        </w:rPr>
      </w:pPr>
      <w:r w:rsidRPr="00A726BC">
        <w:rPr>
          <w:rFonts w:ascii="AlSharkTitle" w:hAnsi="AlSharkTitle" w:cs="AlSharkTitle"/>
          <w:bCs/>
          <w:sz w:val="44"/>
          <w:szCs w:val="44"/>
          <w:rtl/>
          <w:lang w:val="fr-FR"/>
        </w:rPr>
        <w:t xml:space="preserve">الموضوع : </w:t>
      </w:r>
      <w:r w:rsidR="004C362D">
        <w:rPr>
          <w:rFonts w:ascii="AlSharkTitle" w:hAnsi="AlSharkTitle" w:cs="AlSharkTitle" w:hint="cs"/>
          <w:bCs/>
          <w:sz w:val="44"/>
          <w:szCs w:val="44"/>
          <w:rtl/>
          <w:lang w:val="fr-FR"/>
        </w:rPr>
        <w:t>شكاية</w:t>
      </w:r>
      <w:r w:rsidR="00284D1F">
        <w:rPr>
          <w:rFonts w:ascii="AlSharkTitle" w:hAnsi="AlSharkTitle" w:cs="AlSharkTitle"/>
          <w:bCs/>
          <w:sz w:val="44"/>
          <w:szCs w:val="44"/>
          <w:lang w:val="fr-FR"/>
        </w:rPr>
        <w:t>……………………</w:t>
      </w:r>
    </w:p>
    <w:p w:rsidR="000D75F8" w:rsidRPr="005C7D06" w:rsidRDefault="00520A0F" w:rsidP="009C3EB7">
      <w:pPr>
        <w:bidi/>
        <w:spacing w:after="0" w:line="240" w:lineRule="auto"/>
        <w:jc w:val="center"/>
        <w:rPr>
          <w:rFonts w:asciiTheme="majorBidi" w:hAnsiTheme="majorBidi" w:cs="arabswell_1"/>
          <w:b/>
          <w:sz w:val="36"/>
          <w:szCs w:val="36"/>
          <w:rtl/>
          <w:lang w:val="fr-FR"/>
        </w:rPr>
      </w:pPr>
      <w:r w:rsidRPr="005C7D06">
        <w:rPr>
          <w:rFonts w:asciiTheme="majorBidi" w:hAnsiTheme="majorBidi" w:cs="arabswell_1" w:hint="cs"/>
          <w:b/>
          <w:sz w:val="36"/>
          <w:szCs w:val="36"/>
          <w:rtl/>
          <w:lang w:val="fr-FR"/>
        </w:rPr>
        <w:t xml:space="preserve">سلام تام بوجود مولانا الإمام </w:t>
      </w:r>
      <w:r w:rsidR="00357F15" w:rsidRPr="005C7D06">
        <w:rPr>
          <w:rFonts w:asciiTheme="majorBidi" w:hAnsiTheme="majorBidi" w:cs="arabswell_1" w:hint="cs"/>
          <w:b/>
          <w:sz w:val="36"/>
          <w:szCs w:val="36"/>
          <w:rtl/>
          <w:lang w:val="fr-FR"/>
        </w:rPr>
        <w:t>و بعد،</w:t>
      </w:r>
    </w:p>
    <w:p w:rsidR="00C541D3" w:rsidRDefault="00136D79" w:rsidP="00284D1F">
      <w:pPr>
        <w:bidi/>
        <w:spacing w:after="0" w:line="240" w:lineRule="auto"/>
        <w:jc w:val="mediumKashida"/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</w:t>
      </w:r>
      <w:r w:rsidR="000D75F8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علاقة بالم</w:t>
      </w:r>
      <w:r w:rsidR="00C541D3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>و</w:t>
      </w:r>
      <w:r w:rsidR="000D75F8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>ضو</w:t>
      </w:r>
      <w:r w:rsidR="008412D0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ع المشار إليه أعلاه، يشرفني ويسعدني </w:t>
      </w:r>
      <w:r w:rsidR="003571E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جناب العامل المحترم</w:t>
      </w:r>
      <w:r w:rsidR="008412D0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تقدم إليكم بهذا </w:t>
      </w:r>
      <w:r w:rsidR="00C541D3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4B69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 و</w:t>
      </w:r>
      <w:r w:rsidR="00284D1F"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التي تتلخص وقائعها فيما يلي: </w:t>
      </w:r>
    </w:p>
    <w:p w:rsidR="00284D1F" w:rsidRDefault="00284D1F" w:rsidP="00284D1F">
      <w:pPr>
        <w:bidi/>
        <w:spacing w:after="0" w:line="240" w:lineRule="auto"/>
        <w:jc w:val="mediumKashida"/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</w:pPr>
    </w:p>
    <w:p w:rsidR="00284D1F" w:rsidRPr="0057340B" w:rsidRDefault="00284D1F" w:rsidP="00284D1F">
      <w:pPr>
        <w:bidi/>
        <w:spacing w:after="0" w:line="240" w:lineRule="auto"/>
        <w:jc w:val="mediumKashida"/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>(اذكر التفاصيل بلغة عربية بسيطة ومفهومة...............................)</w:t>
      </w:r>
    </w:p>
    <w:p w:rsidR="00C541D3" w:rsidRPr="0057340B" w:rsidRDefault="00C541D3" w:rsidP="00214165">
      <w:pPr>
        <w:bidi/>
        <w:spacing w:after="0" w:line="24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4C362D" w:rsidRDefault="00284D1F" w:rsidP="004C362D">
      <w:pPr>
        <w:bidi/>
        <w:spacing w:after="0" w:line="240" w:lineRule="auto"/>
        <w:jc w:val="mediumKashida"/>
        <w:rPr>
          <w:rFonts w:asciiTheme="majorBidi" w:hAnsiTheme="majorBidi" w:cstheme="majorBidi" w:hint="cs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......................................</w:t>
      </w:r>
    </w:p>
    <w:p w:rsidR="00284D1F" w:rsidRDefault="00284D1F" w:rsidP="00284D1F">
      <w:pPr>
        <w:bidi/>
        <w:spacing w:after="0" w:line="240" w:lineRule="auto"/>
        <w:jc w:val="mediumKashida"/>
        <w:rPr>
          <w:rFonts w:asciiTheme="majorBidi" w:hAnsiTheme="majorBidi" w:cstheme="majorBidi" w:hint="cs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....................................</w:t>
      </w:r>
    </w:p>
    <w:p w:rsidR="00284D1F" w:rsidRDefault="00284D1F" w:rsidP="00284D1F">
      <w:pPr>
        <w:bidi/>
        <w:spacing w:after="0" w:line="24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.......................................</w:t>
      </w:r>
    </w:p>
    <w:p w:rsidR="004C362D" w:rsidRDefault="004C362D" w:rsidP="004C362D">
      <w:pPr>
        <w:bidi/>
        <w:spacing w:after="0" w:line="24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4C362D" w:rsidRPr="004C362D" w:rsidRDefault="004C362D" w:rsidP="00284D1F">
      <w:pPr>
        <w:bidi/>
        <w:spacing w:after="0" w:line="240" w:lineRule="auto"/>
        <w:jc w:val="mediumKashida"/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</w:t>
      </w:r>
      <w:r w:rsidR="004337FC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ولأجل ذلك أرجو وألتمس منكم سيدي ال</w:t>
      </w:r>
      <w:r w:rsidR="00284D1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</w:t>
      </w:r>
      <w:r w:rsidR="004337FC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محترم أن تعطوا هذ</w:t>
      </w:r>
      <w:r w:rsidR="0031439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ه الشكاية </w:t>
      </w:r>
      <w:r w:rsidR="00284D1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4337FC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>العناية الكافية  وأن تأخذوا معلوماته</w:t>
      </w:r>
      <w:r w:rsidR="0031439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</w:t>
      </w:r>
      <w:r w:rsidR="004337FC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مهمة بعين الاعتبار، وذلك بمواصلة إجراءاتكم القانونية قصد تمكيني من </w:t>
      </w:r>
      <w:r w:rsidR="00284D1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..........</w:t>
      </w:r>
      <w:r w:rsidR="009C3EB7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31439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284D1F">
        <w:rPr>
          <w:rFonts w:asciiTheme="majorBidi" w:hAnsiTheme="majorBidi" w:cstheme="majorBidi" w:hint="cs"/>
          <w:sz w:val="30"/>
          <w:szCs w:val="30"/>
          <w:rtl/>
          <w:lang w:val="fr-FR"/>
        </w:rPr>
        <w:t>.......................................</w:t>
      </w:r>
      <w:r w:rsidR="009C3EB7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، </w:t>
      </w:r>
      <w:r w:rsidR="009C3EB7" w:rsidRPr="0057340B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مادمنا في دولة الحق والقانون تحت وصاية ورعاية حاميها الأول سيدنا وموحدنا مولانا أمير المؤمنين الملك محمد السادس نصره الله وأيده </w:t>
      </w:r>
      <w:r w:rsidR="009C3EB7" w:rsidRPr="009C3EB7">
        <w:rPr>
          <w:rFonts w:asciiTheme="majorBidi" w:hAnsiTheme="majorBidi" w:cstheme="majorBidi"/>
          <w:b/>
          <w:sz w:val="30"/>
          <w:szCs w:val="30"/>
          <w:rtl/>
          <w:lang w:val="fr-FR"/>
        </w:rPr>
        <w:t>و</w:t>
      </w:r>
      <w:r w:rsidR="009C3EB7" w:rsidRPr="009C3EB7">
        <w:rPr>
          <w:rFonts w:asciiTheme="majorBidi" w:hAnsiTheme="majorBidi" w:cstheme="majorBidi"/>
          <w:b/>
          <w:color w:val="000000"/>
          <w:sz w:val="30"/>
          <w:szCs w:val="30"/>
          <w:shd w:val="clear" w:color="auto" w:fill="FFFFFF"/>
          <w:rtl/>
        </w:rPr>
        <w:t>أدام</w:t>
      </w:r>
      <w:r w:rsidR="0031439B">
        <w:rPr>
          <w:rFonts w:asciiTheme="majorBidi" w:hAnsiTheme="majorBidi" w:cstheme="majorBidi" w:hint="cs"/>
          <w:b/>
          <w:color w:val="000000"/>
          <w:sz w:val="30"/>
          <w:szCs w:val="30"/>
          <w:shd w:val="clear" w:color="auto" w:fill="FFFFFF"/>
          <w:rtl/>
        </w:rPr>
        <w:t xml:space="preserve"> </w:t>
      </w:r>
      <w:r w:rsidR="009C3EB7" w:rsidRPr="00017874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  <w:rtl/>
        </w:rPr>
        <w:t>عليه نعمة الصحة والعافية</w:t>
      </w:r>
      <w:r w:rsidR="009C3EB7">
        <w:rPr>
          <w:rFonts w:asciiTheme="majorBidi" w:hAnsiTheme="majorBidi" w:cstheme="majorBidi" w:hint="cs"/>
          <w:color w:val="000000"/>
          <w:sz w:val="30"/>
          <w:szCs w:val="30"/>
          <w:shd w:val="clear" w:color="auto" w:fill="FFFFFF"/>
          <w:rtl/>
        </w:rPr>
        <w:t>.</w:t>
      </w:r>
    </w:p>
    <w:p w:rsidR="00136D79" w:rsidRPr="009C3EB7" w:rsidRDefault="000D75F8" w:rsidP="0031439B">
      <w:pPr>
        <w:bidi/>
        <w:spacing w:after="0" w:line="240" w:lineRule="auto"/>
        <w:jc w:val="center"/>
        <w:rPr>
          <w:rFonts w:asciiTheme="majorBidi" w:hAnsiTheme="majorBidi" w:cs="DecoType Naskh Swashes"/>
          <w:bCs/>
          <w:sz w:val="36"/>
          <w:szCs w:val="36"/>
          <w:rtl/>
          <w:lang w:val="fr-FR"/>
        </w:rPr>
      </w:pPr>
      <w:r w:rsidRPr="009C3EB7">
        <w:rPr>
          <w:rFonts w:asciiTheme="majorBidi" w:hAnsiTheme="majorBidi" w:cs="DecoType Naskh Swashes" w:hint="cs"/>
          <w:bCs/>
          <w:sz w:val="36"/>
          <w:szCs w:val="36"/>
          <w:rtl/>
          <w:lang w:val="fr-FR"/>
        </w:rPr>
        <w:t xml:space="preserve"> و في انتظار جوابكم الكريم و الذي لا شك في إيجابيته تقبلوا مني فائق التقدير و الاحترام</w:t>
      </w:r>
    </w:p>
    <w:p w:rsidR="004C362D" w:rsidRPr="004C362D" w:rsidRDefault="0031439B" w:rsidP="00284D1F">
      <w:pPr>
        <w:bidi/>
        <w:spacing w:line="240" w:lineRule="auto"/>
        <w:jc w:val="right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توقيع</w:t>
      </w:r>
      <w:r w:rsidR="00520A0F" w:rsidRPr="00F917D6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: </w:t>
      </w:r>
      <w:r w:rsidR="00284D1F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>.....................</w:t>
      </w:r>
    </w:p>
    <w:p w:rsidR="004C362D" w:rsidRDefault="004C362D" w:rsidP="004C362D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  <w:rtl/>
          <w:lang w:bidi="ar-MA"/>
        </w:rPr>
      </w:pPr>
    </w:p>
    <w:p w:rsidR="0031439B" w:rsidRDefault="0031439B" w:rsidP="004C362D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  <w:rtl/>
          <w:lang w:bidi="ar-MA"/>
        </w:rPr>
      </w:pPr>
    </w:p>
    <w:p w:rsidR="005C7D06" w:rsidRDefault="005C7D06" w:rsidP="0031439B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  <w:rtl/>
          <w:lang w:bidi="ar-MA"/>
        </w:rPr>
      </w:pPr>
      <w:r w:rsidRPr="00017874">
        <w:rPr>
          <w:rFonts w:asciiTheme="majorBidi" w:hAnsiTheme="majorBidi" w:cstheme="majorBidi" w:hint="cs"/>
          <w:bCs/>
          <w:sz w:val="32"/>
          <w:szCs w:val="32"/>
          <w:u w:val="single"/>
          <w:rtl/>
          <w:lang w:bidi="ar-MA"/>
        </w:rPr>
        <w:t xml:space="preserve">المرفقات: </w:t>
      </w:r>
    </w:p>
    <w:p w:rsidR="00A726BC" w:rsidRPr="00017874" w:rsidRDefault="00A726BC" w:rsidP="00A726BC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  <w:rtl/>
          <w:lang w:bidi="ar-MA"/>
        </w:rPr>
      </w:pPr>
    </w:p>
    <w:p w:rsidR="001477C4" w:rsidRPr="00284D1F" w:rsidRDefault="00284D1F" w:rsidP="004C362D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Theme="majorBidi" w:hAnsiTheme="majorBidi" w:cstheme="majorBidi"/>
          <w:b/>
          <w:sz w:val="28"/>
          <w:szCs w:val="28"/>
          <w:lang w:val="fr-FR" w:bidi="ar-MA"/>
        </w:rPr>
      </w:pPr>
      <w:r>
        <w:rPr>
          <w:rFonts w:asciiTheme="majorBidi" w:hAnsiTheme="majorBidi" w:cstheme="majorBidi"/>
          <w:bCs/>
          <w:sz w:val="28"/>
          <w:szCs w:val="28"/>
          <w:lang w:bidi="ar-MA"/>
        </w:rPr>
        <w:t>.....</w:t>
      </w:r>
    </w:p>
    <w:p w:rsidR="00284D1F" w:rsidRPr="00284D1F" w:rsidRDefault="00284D1F" w:rsidP="00284D1F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Theme="majorBidi" w:hAnsiTheme="majorBidi" w:cstheme="majorBidi"/>
          <w:b/>
          <w:sz w:val="28"/>
          <w:szCs w:val="28"/>
          <w:lang w:val="fr-FR" w:bidi="ar-MA"/>
        </w:rPr>
      </w:pPr>
      <w:r>
        <w:rPr>
          <w:rFonts w:asciiTheme="majorBidi" w:hAnsiTheme="majorBidi" w:cstheme="majorBidi"/>
          <w:bCs/>
          <w:sz w:val="28"/>
          <w:szCs w:val="28"/>
          <w:lang w:bidi="ar-MA"/>
        </w:rPr>
        <w:t>.....</w:t>
      </w:r>
    </w:p>
    <w:p w:rsidR="00284D1F" w:rsidRPr="00284D1F" w:rsidRDefault="00284D1F" w:rsidP="00284D1F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Theme="majorBidi" w:hAnsiTheme="majorBidi" w:cstheme="majorBidi"/>
          <w:b/>
          <w:sz w:val="28"/>
          <w:szCs w:val="28"/>
          <w:lang w:val="fr-FR" w:bidi="ar-MA"/>
        </w:rPr>
      </w:pPr>
      <w:r>
        <w:rPr>
          <w:rFonts w:asciiTheme="majorBidi" w:hAnsiTheme="majorBidi" w:cstheme="majorBidi"/>
          <w:bCs/>
          <w:sz w:val="28"/>
          <w:szCs w:val="28"/>
          <w:lang w:bidi="ar-MA"/>
        </w:rPr>
        <w:t>.....</w:t>
      </w:r>
    </w:p>
    <w:p w:rsidR="00284D1F" w:rsidRPr="004C362D" w:rsidRDefault="00284D1F" w:rsidP="00284D1F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Theme="majorBidi" w:hAnsiTheme="majorBidi" w:cstheme="majorBidi"/>
          <w:b/>
          <w:sz w:val="28"/>
          <w:szCs w:val="28"/>
          <w:lang w:val="fr-FR" w:bidi="ar-MA"/>
        </w:rPr>
      </w:pPr>
      <w:r>
        <w:rPr>
          <w:rFonts w:asciiTheme="majorBidi" w:hAnsiTheme="majorBidi" w:cstheme="majorBidi"/>
          <w:bCs/>
          <w:sz w:val="28"/>
          <w:szCs w:val="28"/>
          <w:lang w:bidi="ar-MA"/>
        </w:rPr>
        <w:t>.....</w:t>
      </w:r>
    </w:p>
    <w:p w:rsidR="004C362D" w:rsidRPr="00136D79" w:rsidRDefault="004C362D" w:rsidP="004C362D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MA"/>
        </w:rPr>
      </w:pPr>
    </w:p>
    <w:p w:rsidR="00136D79" w:rsidRDefault="00136D79" w:rsidP="00136D79">
      <w:pPr>
        <w:bidi/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MA"/>
        </w:rPr>
      </w:pPr>
    </w:p>
    <w:p w:rsidR="00136D79" w:rsidRDefault="00136D79" w:rsidP="00136D79">
      <w:pPr>
        <w:bidi/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MA"/>
        </w:rPr>
      </w:pPr>
    </w:p>
    <w:p w:rsidR="0031439B" w:rsidRDefault="0031439B" w:rsidP="004C362D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44"/>
          <w:szCs w:val="44"/>
          <w:u w:val="single"/>
          <w:rtl/>
          <w:lang w:val="fr-FR" w:bidi="ar-MA"/>
        </w:rPr>
      </w:pPr>
    </w:p>
    <w:p w:rsidR="0031439B" w:rsidRPr="0031439B" w:rsidRDefault="0031439B" w:rsidP="0031439B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31439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طريق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ة</w:t>
      </w:r>
      <w:r w:rsidRPr="0031439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التوصل بالجواب: عبر البريد 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العادي أو </w:t>
      </w:r>
      <w:r w:rsidRPr="0031439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مضمون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</w:p>
    <w:p w:rsidR="0031439B" w:rsidRDefault="0031439B" w:rsidP="0031439B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44"/>
          <w:szCs w:val="44"/>
          <w:u w:val="single"/>
          <w:rtl/>
          <w:lang w:val="fr-FR" w:bidi="ar-MA"/>
        </w:rPr>
      </w:pPr>
    </w:p>
    <w:p w:rsidR="0031439B" w:rsidRDefault="0031439B" w:rsidP="0031439B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44"/>
          <w:szCs w:val="44"/>
          <w:u w:val="single"/>
          <w:rtl/>
          <w:lang w:val="fr-FR" w:bidi="ar-MA"/>
        </w:rPr>
      </w:pPr>
    </w:p>
    <w:p w:rsidR="0031439B" w:rsidRDefault="0031439B" w:rsidP="0031439B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44"/>
          <w:szCs w:val="44"/>
          <w:u w:val="single"/>
          <w:rtl/>
          <w:lang w:val="fr-FR" w:bidi="ar-MA"/>
        </w:rPr>
      </w:pPr>
    </w:p>
    <w:p w:rsidR="004C362D" w:rsidRPr="004C362D" w:rsidRDefault="004C362D" w:rsidP="0031439B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44"/>
          <w:szCs w:val="44"/>
          <w:u w:val="single"/>
          <w:rtl/>
          <w:lang w:val="fr-FR" w:bidi="ar-MA"/>
        </w:rPr>
      </w:pPr>
      <w:r w:rsidRPr="004C362D">
        <w:rPr>
          <w:rFonts w:asciiTheme="majorBidi" w:hAnsiTheme="majorBidi" w:cstheme="majorBidi" w:hint="cs"/>
          <w:bCs/>
          <w:sz w:val="44"/>
          <w:szCs w:val="44"/>
          <w:u w:val="single"/>
          <w:rtl/>
          <w:lang w:val="fr-FR" w:bidi="ar-MA"/>
        </w:rPr>
        <w:t>الإقـــــــرار</w:t>
      </w:r>
    </w:p>
    <w:p w:rsidR="004C362D" w:rsidRPr="004C362D" w:rsidRDefault="004C362D" w:rsidP="004C362D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44"/>
          <w:szCs w:val="44"/>
          <w:rtl/>
          <w:lang w:bidi="ar-MA"/>
        </w:rPr>
      </w:pPr>
    </w:p>
    <w:p w:rsidR="004C362D" w:rsidRDefault="004C362D" w:rsidP="00284D1F">
      <w:pPr>
        <w:bidi/>
        <w:spacing w:after="0"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أنا الموقع أسفله مقدم الشكاية السيد</w:t>
      </w:r>
      <w:r w:rsidRPr="004C362D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 xml:space="preserve"> </w:t>
      </w:r>
      <w:r w:rsidR="00284D1F">
        <w:rPr>
          <w:rFonts w:asciiTheme="majorBidi" w:hAnsiTheme="majorBidi" w:cstheme="majorBidi"/>
          <w:bCs/>
          <w:sz w:val="28"/>
          <w:szCs w:val="28"/>
          <w:lang w:bidi="ar-MA"/>
        </w:rPr>
        <w:t>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أقر مايلي:</w:t>
      </w:r>
    </w:p>
    <w:p w:rsidR="004C362D" w:rsidRPr="004C362D" w:rsidRDefault="004C362D" w:rsidP="004C362D">
      <w:pPr>
        <w:pStyle w:val="Paragraphedeliste"/>
        <w:numPr>
          <w:ilvl w:val="0"/>
          <w:numId w:val="14"/>
        </w:numPr>
        <w:bidi/>
        <w:spacing w:after="0"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4C362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أن جميع المعلومات التي أدليت بها أعلاه صحيحة ومطابقة للواقع. </w:t>
      </w:r>
    </w:p>
    <w:p w:rsidR="004C362D" w:rsidRDefault="004C362D" w:rsidP="004C362D">
      <w:pPr>
        <w:pStyle w:val="Paragraphedeliste"/>
        <w:numPr>
          <w:ilvl w:val="0"/>
          <w:numId w:val="13"/>
        </w:numPr>
        <w:bidi/>
        <w:spacing w:after="0" w:line="480" w:lineRule="auto"/>
        <w:jc w:val="highKashida"/>
        <w:rPr>
          <w:rFonts w:asciiTheme="majorBidi" w:hAnsiTheme="majorBidi" w:cstheme="majorBidi"/>
          <w:b/>
          <w:sz w:val="32"/>
          <w:szCs w:val="32"/>
          <w:lang w:bidi="ar-MA"/>
        </w:rPr>
      </w:pPr>
      <w:r w:rsidRPr="004C362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أنني موافق على وضع رهن إشارة الإدارة جميع الوثائق التي تخدم أهداف التحري في ا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لشكاية وفقا للقوانين المعمول به.</w:t>
      </w:r>
    </w:p>
    <w:p w:rsidR="004C362D" w:rsidRPr="0031439B" w:rsidRDefault="004C362D" w:rsidP="0031439B">
      <w:pPr>
        <w:pStyle w:val="Paragraphedeliste"/>
        <w:numPr>
          <w:ilvl w:val="0"/>
          <w:numId w:val="13"/>
        </w:numPr>
        <w:bidi/>
        <w:spacing w:after="0"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Pr="004C362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إن موضوع هذه الشكاية غير معروض على القضاء أو على أي جهة مختصة سبق وأن صدر بشأنه مقرر قضائي مكتسب لقوة الشيء المقضي به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</w:p>
    <w:p w:rsidR="004C362D" w:rsidRDefault="004C362D" w:rsidP="00284D1F">
      <w:pPr>
        <w:pStyle w:val="Paragraphedeliste"/>
        <w:bidi/>
        <w:spacing w:after="0" w:line="48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حرر </w:t>
      </w:r>
      <w:r w:rsidR="00284D1F">
        <w:rPr>
          <w:rFonts w:asciiTheme="majorBidi" w:hAnsiTheme="majorBidi" w:cstheme="majorBidi"/>
          <w:b/>
          <w:sz w:val="32"/>
          <w:szCs w:val="32"/>
          <w:lang w:bidi="ar-MA"/>
        </w:rPr>
        <w:t>..........</w:t>
      </w:r>
    </w:p>
    <w:p w:rsidR="0031439B" w:rsidRDefault="0031439B" w:rsidP="0031439B">
      <w:pPr>
        <w:pStyle w:val="Paragraphedeliste"/>
        <w:bidi/>
        <w:spacing w:after="0" w:line="480" w:lineRule="auto"/>
        <w:jc w:val="center"/>
        <w:rPr>
          <w:rFonts w:asciiTheme="majorBidi" w:hAnsiTheme="majorBidi" w:cstheme="majorBidi"/>
          <w:b/>
          <w:sz w:val="32"/>
          <w:szCs w:val="32"/>
          <w:lang w:bidi="ar-MA"/>
        </w:rPr>
      </w:pPr>
    </w:p>
    <w:p w:rsidR="004C362D" w:rsidRPr="004B6974" w:rsidRDefault="0031439B" w:rsidP="00284D1F">
      <w:pPr>
        <w:pStyle w:val="Paragraphedeliste"/>
        <w:bidi/>
        <w:spacing w:after="0" w:line="48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                                           </w:t>
      </w:r>
      <w:r w:rsidR="004C362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توقيع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:</w:t>
      </w:r>
      <w:r w:rsidR="004C362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284D1F">
        <w:rPr>
          <w:rFonts w:asciiTheme="majorBidi" w:hAnsiTheme="majorBidi" w:cstheme="majorBidi"/>
          <w:bCs/>
          <w:sz w:val="28"/>
          <w:szCs w:val="28"/>
          <w:lang w:bidi="ar-MA"/>
        </w:rPr>
        <w:t>..............</w:t>
      </w:r>
    </w:p>
    <w:sectPr w:rsidR="004C362D" w:rsidRPr="004B6974" w:rsidSect="0031439B">
      <w:footerReference w:type="default" r:id="rId8"/>
      <w:pgSz w:w="11906" w:h="16838"/>
      <w:pgMar w:top="568" w:right="849" w:bottom="709" w:left="709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6C" w:rsidRDefault="00A2616C" w:rsidP="0031439B">
      <w:pPr>
        <w:spacing w:after="0" w:line="240" w:lineRule="auto"/>
      </w:pPr>
      <w:r>
        <w:separator/>
      </w:r>
    </w:p>
  </w:endnote>
  <w:endnote w:type="continuationSeparator" w:id="1">
    <w:p w:rsidR="00A2616C" w:rsidRDefault="00A2616C" w:rsidP="0031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st Nevis">
    <w:panose1 w:val="00000000000000000000"/>
    <w:charset w:val="B2"/>
    <w:family w:val="script"/>
    <w:notTrueType/>
    <w:pitch w:val="variable"/>
    <w:sig w:usb0="00002001" w:usb1="00000000" w:usb2="00000000" w:usb3="00000000" w:csb0="00000040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lSharkTitle">
    <w:panose1 w:val="020B0800040000020004"/>
    <w:charset w:val="00"/>
    <w:family w:val="swiss"/>
    <w:pitch w:val="variable"/>
    <w:sig w:usb0="800020AF" w:usb1="D000E14A" w:usb2="00000008" w:usb3="00000000" w:csb0="00000041" w:csb1="00000000"/>
  </w:font>
  <w:font w:name="arabswell_1">
    <w:panose1 w:val="00000500000000000000"/>
    <w:charset w:val="B2"/>
    <w:family w:val="auto"/>
    <w:pitch w:val="variable"/>
    <w:sig w:usb0="800020AF" w:usb1="90000148" w:usb2="00000008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882"/>
      <w:docPartObj>
        <w:docPartGallery w:val="Page Numbers (Bottom of Page)"/>
        <w:docPartUnique/>
      </w:docPartObj>
    </w:sdtPr>
    <w:sdtContent>
      <w:p w:rsidR="0031439B" w:rsidRDefault="00FC59B9">
        <w:pPr>
          <w:pStyle w:val="Pieddepage"/>
        </w:pPr>
        <w:fldSimple w:instr=" PAGE   \* MERGEFORMAT ">
          <w:r w:rsidR="00284D1F">
            <w:rPr>
              <w:noProof/>
            </w:rPr>
            <w:t>2</w:t>
          </w:r>
        </w:fldSimple>
      </w:p>
    </w:sdtContent>
  </w:sdt>
  <w:p w:rsidR="0031439B" w:rsidRDefault="003143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6C" w:rsidRDefault="00A2616C" w:rsidP="0031439B">
      <w:pPr>
        <w:spacing w:after="0" w:line="240" w:lineRule="auto"/>
      </w:pPr>
      <w:r>
        <w:separator/>
      </w:r>
    </w:p>
  </w:footnote>
  <w:footnote w:type="continuationSeparator" w:id="1">
    <w:p w:rsidR="00A2616C" w:rsidRDefault="00A2616C" w:rsidP="0031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54B"/>
    <w:multiLevelType w:val="hybridMultilevel"/>
    <w:tmpl w:val="44E09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4DAD"/>
    <w:multiLevelType w:val="hybridMultilevel"/>
    <w:tmpl w:val="319EF3CA"/>
    <w:lvl w:ilvl="0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0A1B628F"/>
    <w:multiLevelType w:val="hybridMultilevel"/>
    <w:tmpl w:val="A912A89E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A223317"/>
    <w:multiLevelType w:val="hybridMultilevel"/>
    <w:tmpl w:val="6FD014CA"/>
    <w:lvl w:ilvl="0" w:tplc="0C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1A920145"/>
    <w:multiLevelType w:val="hybridMultilevel"/>
    <w:tmpl w:val="42EEFFF8"/>
    <w:lvl w:ilvl="0" w:tplc="76426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975FB"/>
    <w:multiLevelType w:val="hybridMultilevel"/>
    <w:tmpl w:val="EA3E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5310"/>
    <w:multiLevelType w:val="hybridMultilevel"/>
    <w:tmpl w:val="908A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51F7"/>
    <w:multiLevelType w:val="hybridMultilevel"/>
    <w:tmpl w:val="670E0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D10DD"/>
    <w:multiLevelType w:val="hybridMultilevel"/>
    <w:tmpl w:val="3D16D10C"/>
    <w:lvl w:ilvl="0" w:tplc="0C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62E838CF"/>
    <w:multiLevelType w:val="hybridMultilevel"/>
    <w:tmpl w:val="33883F92"/>
    <w:lvl w:ilvl="0" w:tplc="0C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63CA0D78"/>
    <w:multiLevelType w:val="hybridMultilevel"/>
    <w:tmpl w:val="92462960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A545407"/>
    <w:multiLevelType w:val="hybridMultilevel"/>
    <w:tmpl w:val="A964D9FA"/>
    <w:lvl w:ilvl="0" w:tplc="0C0A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C57C9"/>
    <w:multiLevelType w:val="hybridMultilevel"/>
    <w:tmpl w:val="286E7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00534"/>
    <w:rsid w:val="000141E5"/>
    <w:rsid w:val="00017874"/>
    <w:rsid w:val="00040B3A"/>
    <w:rsid w:val="000632D9"/>
    <w:rsid w:val="0009694B"/>
    <w:rsid w:val="000A222F"/>
    <w:rsid w:val="000C167B"/>
    <w:rsid w:val="000D75F8"/>
    <w:rsid w:val="00110663"/>
    <w:rsid w:val="00132A0B"/>
    <w:rsid w:val="00136D79"/>
    <w:rsid w:val="0014090A"/>
    <w:rsid w:val="001477C4"/>
    <w:rsid w:val="001876B5"/>
    <w:rsid w:val="00191413"/>
    <w:rsid w:val="00197540"/>
    <w:rsid w:val="001B6F6D"/>
    <w:rsid w:val="001C04A6"/>
    <w:rsid w:val="001D5960"/>
    <w:rsid w:val="001E6705"/>
    <w:rsid w:val="00207B9A"/>
    <w:rsid w:val="00214165"/>
    <w:rsid w:val="002238B3"/>
    <w:rsid w:val="0027242D"/>
    <w:rsid w:val="00284D1F"/>
    <w:rsid w:val="002A2B3B"/>
    <w:rsid w:val="002C5B2E"/>
    <w:rsid w:val="002E2432"/>
    <w:rsid w:val="002F7C48"/>
    <w:rsid w:val="0031439B"/>
    <w:rsid w:val="00335E95"/>
    <w:rsid w:val="003571EF"/>
    <w:rsid w:val="00357F15"/>
    <w:rsid w:val="00372835"/>
    <w:rsid w:val="00393B4B"/>
    <w:rsid w:val="003B4114"/>
    <w:rsid w:val="003C3C09"/>
    <w:rsid w:val="004337FC"/>
    <w:rsid w:val="00451457"/>
    <w:rsid w:val="00451739"/>
    <w:rsid w:val="004574A3"/>
    <w:rsid w:val="004752A1"/>
    <w:rsid w:val="00482D79"/>
    <w:rsid w:val="004B576A"/>
    <w:rsid w:val="004B6974"/>
    <w:rsid w:val="004C362D"/>
    <w:rsid w:val="00503A49"/>
    <w:rsid w:val="00520A0F"/>
    <w:rsid w:val="0057340B"/>
    <w:rsid w:val="0059790E"/>
    <w:rsid w:val="005A7144"/>
    <w:rsid w:val="005A733B"/>
    <w:rsid w:val="005C7D06"/>
    <w:rsid w:val="00611D02"/>
    <w:rsid w:val="006404F7"/>
    <w:rsid w:val="00662976"/>
    <w:rsid w:val="00683935"/>
    <w:rsid w:val="00697592"/>
    <w:rsid w:val="006C1304"/>
    <w:rsid w:val="006C24C0"/>
    <w:rsid w:val="006F0BE0"/>
    <w:rsid w:val="007264C4"/>
    <w:rsid w:val="00764386"/>
    <w:rsid w:val="00774A60"/>
    <w:rsid w:val="007A7049"/>
    <w:rsid w:val="007E60A4"/>
    <w:rsid w:val="008412D0"/>
    <w:rsid w:val="00871E7F"/>
    <w:rsid w:val="00874A86"/>
    <w:rsid w:val="008821A1"/>
    <w:rsid w:val="008B318A"/>
    <w:rsid w:val="008E6E2B"/>
    <w:rsid w:val="00904732"/>
    <w:rsid w:val="00904B19"/>
    <w:rsid w:val="009145B4"/>
    <w:rsid w:val="00916F74"/>
    <w:rsid w:val="009748B5"/>
    <w:rsid w:val="0099281C"/>
    <w:rsid w:val="009C3EB7"/>
    <w:rsid w:val="009E2FBE"/>
    <w:rsid w:val="009F60F9"/>
    <w:rsid w:val="00A14168"/>
    <w:rsid w:val="00A2616C"/>
    <w:rsid w:val="00A34740"/>
    <w:rsid w:val="00A43DCE"/>
    <w:rsid w:val="00A515DD"/>
    <w:rsid w:val="00A53553"/>
    <w:rsid w:val="00A726BC"/>
    <w:rsid w:val="00A96472"/>
    <w:rsid w:val="00A97B62"/>
    <w:rsid w:val="00AB498E"/>
    <w:rsid w:val="00AB5D28"/>
    <w:rsid w:val="00AF0537"/>
    <w:rsid w:val="00B17E3F"/>
    <w:rsid w:val="00B7239F"/>
    <w:rsid w:val="00BE535C"/>
    <w:rsid w:val="00BF29D2"/>
    <w:rsid w:val="00BF540D"/>
    <w:rsid w:val="00C525A6"/>
    <w:rsid w:val="00C541D3"/>
    <w:rsid w:val="00CB0058"/>
    <w:rsid w:val="00CC545C"/>
    <w:rsid w:val="00CD3AB6"/>
    <w:rsid w:val="00D34472"/>
    <w:rsid w:val="00D344EC"/>
    <w:rsid w:val="00D44800"/>
    <w:rsid w:val="00D50CCD"/>
    <w:rsid w:val="00D7679B"/>
    <w:rsid w:val="00D80AFA"/>
    <w:rsid w:val="00D9224B"/>
    <w:rsid w:val="00DD50C6"/>
    <w:rsid w:val="00E37CCC"/>
    <w:rsid w:val="00F377FE"/>
    <w:rsid w:val="00F61FAC"/>
    <w:rsid w:val="00F837CD"/>
    <w:rsid w:val="00F917D6"/>
    <w:rsid w:val="00FC59B9"/>
    <w:rsid w:val="00FC61FE"/>
    <w:rsid w:val="00FF30FC"/>
    <w:rsid w:val="00FF45C9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1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439B"/>
  </w:style>
  <w:style w:type="paragraph" w:styleId="Pieddepage">
    <w:name w:val="footer"/>
    <w:basedOn w:val="Normal"/>
    <w:link w:val="PieddepageCar"/>
    <w:uiPriority w:val="99"/>
    <w:unhideWhenUsed/>
    <w:rsid w:val="0031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BBB5-F0D0-4EE4-83C0-492D697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8-04-09T11:53:00Z</cp:lastPrinted>
  <dcterms:created xsi:type="dcterms:W3CDTF">2020-01-07T11:31:00Z</dcterms:created>
  <dcterms:modified xsi:type="dcterms:W3CDTF">2020-01-07T11:31:00Z</dcterms:modified>
</cp:coreProperties>
</file>